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3BA72" w14:textId="77777777" w:rsidR="00A71FD9" w:rsidRDefault="0067692D" w:rsidP="0067692D">
      <w:pPr>
        <w:pStyle w:val="Nagwek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952051">
        <w:rPr>
          <w:rFonts w:ascii="Times New Roman" w:hAnsi="Times New Roman" w:cs="Times New Roman"/>
          <w:b/>
          <w:smallCaps/>
          <w:sz w:val="26"/>
          <w:szCs w:val="26"/>
        </w:rPr>
        <w:t xml:space="preserve">Harmonogram sesji egzaminacyjnych </w:t>
      </w:r>
      <w:r w:rsidR="00A71FD9">
        <w:rPr>
          <w:rFonts w:ascii="Times New Roman" w:hAnsi="Times New Roman" w:cs="Times New Roman"/>
          <w:b/>
          <w:smallCaps/>
          <w:sz w:val="26"/>
          <w:szCs w:val="26"/>
        </w:rPr>
        <w:t>Wydział</w:t>
      </w:r>
      <w:r w:rsidRPr="00952051">
        <w:rPr>
          <w:rFonts w:ascii="Times New Roman" w:hAnsi="Times New Roman" w:cs="Times New Roman"/>
          <w:b/>
          <w:smallCaps/>
          <w:sz w:val="26"/>
          <w:szCs w:val="26"/>
        </w:rPr>
        <w:t xml:space="preserve"> Ekonomii i Finansów UwB</w:t>
      </w:r>
      <w:r w:rsidR="00A71FD9">
        <w:rPr>
          <w:rFonts w:ascii="Times New Roman" w:hAnsi="Times New Roman" w:cs="Times New Roman"/>
          <w:b/>
          <w:smallCaps/>
          <w:sz w:val="26"/>
          <w:szCs w:val="26"/>
        </w:rPr>
        <w:t xml:space="preserve"> </w:t>
      </w:r>
    </w:p>
    <w:p w14:paraId="1EFD97B2" w14:textId="51233B38" w:rsidR="0067692D" w:rsidRPr="00F93147" w:rsidRDefault="00A71FD9" w:rsidP="0067692D">
      <w:pPr>
        <w:pStyle w:val="Nagwek"/>
        <w:jc w:val="center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t xml:space="preserve">rok akademicki </w:t>
      </w:r>
      <w:r w:rsidR="0067692D" w:rsidRPr="00F93147">
        <w:rPr>
          <w:rFonts w:ascii="Times New Roman" w:hAnsi="Times New Roman" w:cs="Times New Roman"/>
          <w:b/>
          <w:bCs/>
          <w:smallCaps/>
          <w:sz w:val="26"/>
          <w:szCs w:val="26"/>
        </w:rPr>
        <w:t>202</w:t>
      </w:r>
      <w:r w:rsidR="006649BC">
        <w:rPr>
          <w:rFonts w:ascii="Times New Roman" w:hAnsi="Times New Roman" w:cs="Times New Roman"/>
          <w:b/>
          <w:bCs/>
          <w:smallCaps/>
          <w:sz w:val="26"/>
          <w:szCs w:val="26"/>
        </w:rPr>
        <w:t>3</w:t>
      </w:r>
      <w:r w:rsidR="0067692D" w:rsidRPr="00F93147">
        <w:rPr>
          <w:rFonts w:ascii="Times New Roman" w:hAnsi="Times New Roman" w:cs="Times New Roman"/>
          <w:b/>
          <w:bCs/>
          <w:smallCaps/>
          <w:sz w:val="26"/>
          <w:szCs w:val="26"/>
        </w:rPr>
        <w:t>/202</w:t>
      </w:r>
      <w:r w:rsidR="006649BC">
        <w:rPr>
          <w:rFonts w:ascii="Times New Roman" w:hAnsi="Times New Roman" w:cs="Times New Roman"/>
          <w:b/>
          <w:bCs/>
          <w:smallCaps/>
          <w:sz w:val="26"/>
          <w:szCs w:val="26"/>
        </w:rPr>
        <w:t>4</w:t>
      </w:r>
    </w:p>
    <w:p w14:paraId="01B13EBE" w14:textId="77777777" w:rsidR="0067692D" w:rsidRPr="0041798B" w:rsidRDefault="0067692D" w:rsidP="0067692D">
      <w:pPr>
        <w:pStyle w:val="Nagwek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3FADBBF3" w14:textId="06A8BD7A" w:rsidR="0067692D" w:rsidRDefault="0067692D" w:rsidP="0067692D">
      <w:pPr>
        <w:pStyle w:val="Nagwek"/>
        <w:jc w:val="center"/>
        <w:rPr>
          <w:rFonts w:ascii="Times New Roman" w:hAnsi="Times New Roman" w:cs="Times New Roman"/>
          <w:bCs/>
          <w:smallCaps/>
          <w:sz w:val="26"/>
          <w:szCs w:val="26"/>
          <w:u w:val="single"/>
        </w:rPr>
      </w:pPr>
      <w:r w:rsidRPr="00C46927">
        <w:rPr>
          <w:rFonts w:ascii="Times New Roman" w:hAnsi="Times New Roman" w:cs="Times New Roman"/>
          <w:bCs/>
          <w:smallCaps/>
          <w:sz w:val="26"/>
          <w:szCs w:val="26"/>
          <w:u w:val="single"/>
        </w:rPr>
        <w:t xml:space="preserve">Studia stacjonarne </w:t>
      </w:r>
    </w:p>
    <w:p w14:paraId="1279A7CC" w14:textId="77777777" w:rsidR="0067692D" w:rsidRPr="0067692D" w:rsidRDefault="0067692D" w:rsidP="0067692D">
      <w:pPr>
        <w:pStyle w:val="Nagwek"/>
        <w:jc w:val="center"/>
        <w:rPr>
          <w:rFonts w:ascii="Times New Roman" w:hAnsi="Times New Roman" w:cs="Times New Roman"/>
          <w:bCs/>
          <w:smallCaps/>
          <w:sz w:val="26"/>
          <w:szCs w:val="26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35"/>
        <w:gridCol w:w="2459"/>
      </w:tblGrid>
      <w:tr w:rsidR="0067692D" w:rsidRPr="00E46C70" w14:paraId="3BEE70B4" w14:textId="77777777" w:rsidTr="00D8551A">
        <w:tc>
          <w:tcPr>
            <w:tcW w:w="3794" w:type="pct"/>
            <w:shd w:val="clear" w:color="auto" w:fill="BFBFBF" w:themeFill="background1" w:themeFillShade="BF"/>
          </w:tcPr>
          <w:p w14:paraId="1AE8F864" w14:textId="77777777" w:rsidR="0067692D" w:rsidRPr="00E46C70" w:rsidRDefault="0067692D" w:rsidP="00D8551A">
            <w:pPr>
              <w:tabs>
                <w:tab w:val="left" w:pos="4005"/>
              </w:tabs>
              <w:ind w:left="29" w:hanging="29"/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  <w:b/>
              </w:rPr>
              <w:t xml:space="preserve">Sesja egzaminacyjna semestru zimowego </w:t>
            </w:r>
            <w:r w:rsidRPr="00E46C70">
              <w:rPr>
                <w:rFonts w:ascii="Times New Roman" w:hAnsi="Times New Roman" w:cs="Times New Roman"/>
                <w:b/>
                <w:bCs/>
              </w:rPr>
              <w:t>(I termin)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768DE09A" w14:textId="0746BFE7" w:rsidR="0067692D" w:rsidRPr="0041798B" w:rsidRDefault="006649BC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67692D" w:rsidRPr="0041798B">
              <w:rPr>
                <w:rFonts w:ascii="Times New Roman" w:hAnsi="Times New Roman" w:cs="Times New Roman"/>
                <w:b/>
                <w:bCs/>
              </w:rPr>
              <w:t xml:space="preserve">.02 - </w:t>
            </w: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67692D" w:rsidRPr="0041798B">
              <w:rPr>
                <w:rFonts w:ascii="Times New Roman" w:hAnsi="Times New Roman" w:cs="Times New Roman"/>
                <w:b/>
                <w:bCs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67692D" w:rsidRPr="0041798B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  <w:tr w:rsidR="0067692D" w:rsidRPr="00E46C70" w14:paraId="267530E8" w14:textId="77777777" w:rsidTr="00D8551A">
        <w:tc>
          <w:tcPr>
            <w:tcW w:w="3794" w:type="pct"/>
          </w:tcPr>
          <w:p w14:paraId="45666D80" w14:textId="77777777" w:rsidR="0067692D" w:rsidRPr="00E46C70" w:rsidRDefault="0067692D" w:rsidP="00D8551A">
            <w:pPr>
              <w:tabs>
                <w:tab w:val="left" w:pos="4005"/>
              </w:tabs>
              <w:ind w:left="29" w:hanging="29"/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>protokołów zajęć w USOSweb</w:t>
            </w:r>
            <w:r w:rsidRPr="00E46C70">
              <w:rPr>
                <w:rFonts w:ascii="Times New Roman" w:hAnsi="Times New Roman" w:cs="Times New Roman"/>
              </w:rPr>
              <w:t xml:space="preserve"> – wstawienie ocen z </w:t>
            </w:r>
            <w:r w:rsidRPr="00E46C70">
              <w:rPr>
                <w:rFonts w:ascii="Times New Roman" w:hAnsi="Times New Roman" w:cs="Times New Roman"/>
                <w:u w:val="single"/>
              </w:rPr>
              <w:t>ćwiczeń</w:t>
            </w:r>
            <w:r w:rsidRPr="00E46C70">
              <w:rPr>
                <w:rFonts w:ascii="Times New Roman" w:hAnsi="Times New Roman" w:cs="Times New Roman"/>
              </w:rPr>
              <w:t xml:space="preserve"> realizowanych w ramach przedmiotów kończących się egzaminem lub zaliczeniem na ocenę</w:t>
            </w:r>
          </w:p>
        </w:tc>
        <w:tc>
          <w:tcPr>
            <w:tcW w:w="1206" w:type="pct"/>
          </w:tcPr>
          <w:p w14:paraId="0583A59D" w14:textId="45F6EF56" w:rsidR="0067692D" w:rsidRPr="00E46C70" w:rsidRDefault="0067692D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>0</w:t>
            </w:r>
            <w:r w:rsidR="006649BC">
              <w:rPr>
                <w:rFonts w:ascii="Times New Roman" w:hAnsi="Times New Roman" w:cs="Times New Roman"/>
              </w:rPr>
              <w:t>1</w:t>
            </w:r>
            <w:r w:rsidRPr="00E46C70">
              <w:rPr>
                <w:rFonts w:ascii="Times New Roman" w:hAnsi="Times New Roman" w:cs="Times New Roman"/>
              </w:rPr>
              <w:t>.02.202</w:t>
            </w:r>
            <w:r w:rsidR="006649B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C70">
              <w:rPr>
                <w:rFonts w:ascii="Times New Roman" w:hAnsi="Times New Roman" w:cs="Times New Roman"/>
              </w:rPr>
              <w:t>r.</w:t>
            </w:r>
          </w:p>
        </w:tc>
      </w:tr>
      <w:tr w:rsidR="0067692D" w:rsidRPr="00E46C70" w14:paraId="0EE4FBD6" w14:textId="77777777" w:rsidTr="00D8551A">
        <w:tc>
          <w:tcPr>
            <w:tcW w:w="3794" w:type="pct"/>
          </w:tcPr>
          <w:p w14:paraId="78E208F2" w14:textId="77777777" w:rsidR="0067692D" w:rsidRPr="00E46C70" w:rsidRDefault="0067692D" w:rsidP="00D8551A">
            <w:pPr>
              <w:tabs>
                <w:tab w:val="left" w:pos="4005"/>
              </w:tabs>
              <w:ind w:left="29" w:hanging="29"/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>protokołów ogólnych w USOSweb</w:t>
            </w:r>
            <w:r w:rsidRPr="00E46C70">
              <w:rPr>
                <w:rFonts w:ascii="Times New Roman" w:hAnsi="Times New Roman" w:cs="Times New Roman"/>
              </w:rPr>
              <w:t xml:space="preserve"> – wstawienie ocen końcowych dla da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C70">
              <w:rPr>
                <w:rFonts w:ascii="Times New Roman" w:hAnsi="Times New Roman" w:cs="Times New Roman"/>
              </w:rPr>
              <w:t xml:space="preserve">przedmiotu, tj. ocen z </w:t>
            </w:r>
            <w:r w:rsidRPr="00E46C70">
              <w:rPr>
                <w:rFonts w:ascii="Times New Roman" w:hAnsi="Times New Roman" w:cs="Times New Roman"/>
                <w:u w:val="single"/>
              </w:rPr>
              <w:t>egzaminu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46C70">
              <w:rPr>
                <w:rFonts w:ascii="Times New Roman" w:hAnsi="Times New Roman" w:cs="Times New Roman"/>
                <w:u w:val="single"/>
              </w:rPr>
              <w:t>lub zaliczeń na ocenę</w:t>
            </w:r>
          </w:p>
        </w:tc>
        <w:tc>
          <w:tcPr>
            <w:tcW w:w="1206" w:type="pct"/>
          </w:tcPr>
          <w:p w14:paraId="127E35DC" w14:textId="678C2B87" w:rsidR="0067692D" w:rsidRPr="00E46C70" w:rsidRDefault="006649BC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692D" w:rsidRPr="00E46C70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="0067692D">
              <w:rPr>
                <w:rFonts w:ascii="Times New Roman" w:hAnsi="Times New Roman" w:cs="Times New Roman"/>
              </w:rPr>
              <w:t xml:space="preserve"> </w:t>
            </w:r>
            <w:r w:rsidR="0067692D"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019DFC17" w14:textId="77777777" w:rsidR="0067692D" w:rsidRPr="00E46C70" w:rsidRDefault="0067692D" w:rsidP="0067692D">
      <w:pPr>
        <w:tabs>
          <w:tab w:val="left" w:pos="4005"/>
        </w:tabs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35"/>
        <w:gridCol w:w="2459"/>
      </w:tblGrid>
      <w:tr w:rsidR="0067692D" w:rsidRPr="0041798B" w14:paraId="0983B17D" w14:textId="77777777" w:rsidTr="00D8551A">
        <w:tc>
          <w:tcPr>
            <w:tcW w:w="3794" w:type="pct"/>
            <w:shd w:val="clear" w:color="auto" w:fill="BFBFBF" w:themeFill="background1" w:themeFillShade="BF"/>
          </w:tcPr>
          <w:p w14:paraId="24DCAC70" w14:textId="77777777" w:rsidR="0067692D" w:rsidRPr="0041798B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  <w:r w:rsidRPr="0041798B">
              <w:rPr>
                <w:rFonts w:ascii="Times New Roman" w:hAnsi="Times New Roman" w:cs="Times New Roman"/>
                <w:b/>
              </w:rPr>
              <w:t>Poprawkowa sesja egzaminacyjna semestru zimowego (II termin)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40D0135D" w14:textId="50740FF0" w:rsidR="0067692D" w:rsidRPr="0041798B" w:rsidRDefault="006649BC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-21</w:t>
            </w:r>
            <w:r w:rsidR="0067692D" w:rsidRPr="0041798B">
              <w:rPr>
                <w:rFonts w:ascii="Times New Roman" w:hAnsi="Times New Roman" w:cs="Times New Roman"/>
                <w:b/>
              </w:rPr>
              <w:t>.02.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67692D" w:rsidRPr="0041798B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67692D" w:rsidRPr="00E46C70" w14:paraId="18AD7E01" w14:textId="77777777" w:rsidTr="00D8551A">
        <w:tc>
          <w:tcPr>
            <w:tcW w:w="3794" w:type="pct"/>
          </w:tcPr>
          <w:p w14:paraId="1C3CCA59" w14:textId="77777777" w:rsidR="0067692D" w:rsidRPr="00E46C70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>protokołów zajęć w USOSweb</w:t>
            </w:r>
            <w:r w:rsidRPr="00E46C70">
              <w:rPr>
                <w:rFonts w:ascii="Times New Roman" w:hAnsi="Times New Roman" w:cs="Times New Roman"/>
              </w:rPr>
              <w:t xml:space="preserve"> – wstawienie ocen z </w:t>
            </w:r>
            <w:r w:rsidRPr="00E46C70">
              <w:rPr>
                <w:rFonts w:ascii="Times New Roman" w:hAnsi="Times New Roman" w:cs="Times New Roman"/>
                <w:u w:val="single"/>
              </w:rPr>
              <w:t>ćwiczeń</w:t>
            </w:r>
            <w:r w:rsidRPr="00E46C70">
              <w:rPr>
                <w:rFonts w:ascii="Times New Roman" w:hAnsi="Times New Roman" w:cs="Times New Roman"/>
              </w:rPr>
              <w:t xml:space="preserve"> realizowanych w ramach przedmiotów kończących się egzaminem lub zaliczeniem na ocenę</w:t>
            </w:r>
          </w:p>
        </w:tc>
        <w:tc>
          <w:tcPr>
            <w:tcW w:w="1206" w:type="pct"/>
          </w:tcPr>
          <w:p w14:paraId="632B8C2D" w14:textId="20E99372" w:rsidR="0067692D" w:rsidRPr="00E46C70" w:rsidRDefault="006649BC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7692D" w:rsidRPr="00E46C70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  <w:r w:rsidR="0067692D">
              <w:rPr>
                <w:rFonts w:ascii="Times New Roman" w:hAnsi="Times New Roman" w:cs="Times New Roman"/>
              </w:rPr>
              <w:t xml:space="preserve"> </w:t>
            </w:r>
            <w:r w:rsidR="0067692D" w:rsidRPr="00E46C70">
              <w:rPr>
                <w:rFonts w:ascii="Times New Roman" w:hAnsi="Times New Roman" w:cs="Times New Roman"/>
              </w:rPr>
              <w:t>r.</w:t>
            </w:r>
          </w:p>
        </w:tc>
      </w:tr>
      <w:tr w:rsidR="0067692D" w:rsidRPr="00E46C70" w14:paraId="07F30B1B" w14:textId="77777777" w:rsidTr="00D8551A">
        <w:tc>
          <w:tcPr>
            <w:tcW w:w="3794" w:type="pct"/>
          </w:tcPr>
          <w:p w14:paraId="52C7B62B" w14:textId="77777777" w:rsidR="0067692D" w:rsidRPr="00E46C70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>protokołów ogólnych</w:t>
            </w:r>
            <w:r w:rsidRPr="00E46C70">
              <w:rPr>
                <w:rFonts w:ascii="Times New Roman" w:hAnsi="Times New Roman" w:cs="Times New Roman"/>
              </w:rPr>
              <w:t xml:space="preserve"> – do wstawienia ocen końcowych dla danego przedmiotu, tj. ocen z </w:t>
            </w:r>
            <w:r w:rsidRPr="00E46C70">
              <w:rPr>
                <w:rFonts w:ascii="Times New Roman" w:hAnsi="Times New Roman" w:cs="Times New Roman"/>
                <w:u w:val="single"/>
              </w:rPr>
              <w:t>egzaminu lub zaliczeń na ocenę</w:t>
            </w:r>
          </w:p>
        </w:tc>
        <w:tc>
          <w:tcPr>
            <w:tcW w:w="1206" w:type="pct"/>
          </w:tcPr>
          <w:p w14:paraId="52A4663D" w14:textId="04BC777C" w:rsidR="0067692D" w:rsidRPr="00E46C70" w:rsidRDefault="006649BC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7692D">
              <w:rPr>
                <w:rFonts w:ascii="Times New Roman" w:hAnsi="Times New Roman" w:cs="Times New Roman"/>
              </w:rPr>
              <w:t>.</w:t>
            </w:r>
            <w:r w:rsidR="0067692D" w:rsidRPr="00E46C70">
              <w:rPr>
                <w:rFonts w:ascii="Times New Roman" w:hAnsi="Times New Roman" w:cs="Times New Roman"/>
              </w:rPr>
              <w:t>0</w:t>
            </w:r>
            <w:r w:rsidR="0067692D">
              <w:rPr>
                <w:rFonts w:ascii="Times New Roman" w:hAnsi="Times New Roman" w:cs="Times New Roman"/>
              </w:rPr>
              <w:t>2</w:t>
            </w:r>
            <w:r w:rsidR="0067692D" w:rsidRPr="00E46C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67692D">
              <w:rPr>
                <w:rFonts w:ascii="Times New Roman" w:hAnsi="Times New Roman" w:cs="Times New Roman"/>
              </w:rPr>
              <w:t xml:space="preserve"> </w:t>
            </w:r>
            <w:r w:rsidR="0067692D"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11FDAF3A" w14:textId="77777777" w:rsidR="0067692D" w:rsidRPr="00E46C70" w:rsidRDefault="0067692D" w:rsidP="0067692D">
      <w:pPr>
        <w:tabs>
          <w:tab w:val="left" w:pos="4005"/>
        </w:tabs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35"/>
        <w:gridCol w:w="2459"/>
      </w:tblGrid>
      <w:tr w:rsidR="0067692D" w:rsidRPr="00E46C70" w14:paraId="180B0246" w14:textId="77777777" w:rsidTr="00D8551A">
        <w:tc>
          <w:tcPr>
            <w:tcW w:w="3794" w:type="pct"/>
          </w:tcPr>
          <w:p w14:paraId="4C38022F" w14:textId="77777777" w:rsidR="0067692D" w:rsidRPr="00E46C70" w:rsidRDefault="0067692D" w:rsidP="0067692D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>Termin przekazania do dziekanatu protokołów zbiorczych z ocenami ze wszystkich terminów sesji egzaminacyjnej semestru zim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C70">
              <w:rPr>
                <w:rFonts w:ascii="Times New Roman" w:hAnsi="Times New Roman" w:cs="Times New Roman"/>
              </w:rPr>
              <w:t>(I i II termin)</w:t>
            </w:r>
          </w:p>
        </w:tc>
        <w:tc>
          <w:tcPr>
            <w:tcW w:w="1206" w:type="pct"/>
          </w:tcPr>
          <w:p w14:paraId="1BB8B52B" w14:textId="6AB8BE3D" w:rsidR="0067692D" w:rsidRPr="00E46C70" w:rsidRDefault="006649BC" w:rsidP="0067692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7692D" w:rsidRPr="00E46C70">
              <w:rPr>
                <w:rFonts w:ascii="Times New Roman" w:hAnsi="Times New Roman" w:cs="Times New Roman"/>
              </w:rPr>
              <w:t>.03.202</w:t>
            </w:r>
            <w:r w:rsidR="00F16B62">
              <w:rPr>
                <w:rFonts w:ascii="Times New Roman" w:hAnsi="Times New Roman" w:cs="Times New Roman"/>
              </w:rPr>
              <w:t>4</w:t>
            </w:r>
            <w:r w:rsidR="0067692D">
              <w:rPr>
                <w:rFonts w:ascii="Times New Roman" w:hAnsi="Times New Roman" w:cs="Times New Roman"/>
              </w:rPr>
              <w:t xml:space="preserve"> </w:t>
            </w:r>
            <w:r w:rsidR="0067692D"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7962EE20" w14:textId="77777777" w:rsidR="0067692D" w:rsidRDefault="0067692D" w:rsidP="0067692D">
      <w:pPr>
        <w:tabs>
          <w:tab w:val="left" w:pos="4005"/>
        </w:tabs>
        <w:rPr>
          <w:rFonts w:ascii="Times New Roman" w:hAnsi="Times New Roman" w:cs="Times New Roman"/>
        </w:rPr>
      </w:pPr>
    </w:p>
    <w:p w14:paraId="63563264" w14:textId="77777777" w:rsidR="0067692D" w:rsidRPr="00E46C70" w:rsidRDefault="0067692D" w:rsidP="0067692D">
      <w:pPr>
        <w:tabs>
          <w:tab w:val="left" w:pos="4005"/>
        </w:tabs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35"/>
        <w:gridCol w:w="2459"/>
      </w:tblGrid>
      <w:tr w:rsidR="0067692D" w:rsidRPr="0041798B" w14:paraId="22E404DD" w14:textId="77777777" w:rsidTr="00D8551A">
        <w:tc>
          <w:tcPr>
            <w:tcW w:w="3794" w:type="pct"/>
            <w:shd w:val="clear" w:color="auto" w:fill="BFBFBF" w:themeFill="background1" w:themeFillShade="BF"/>
          </w:tcPr>
          <w:p w14:paraId="7CD80E66" w14:textId="77777777" w:rsidR="0067692D" w:rsidRPr="0041798B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  <w:r w:rsidRPr="0041798B">
              <w:rPr>
                <w:rFonts w:ascii="Times New Roman" w:hAnsi="Times New Roman" w:cs="Times New Roman"/>
                <w:b/>
              </w:rPr>
              <w:t>Sesja egzaminacyjna semestru letniego (I termin)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07AD6ABA" w14:textId="2F684B84" w:rsidR="0067692D" w:rsidRPr="0041798B" w:rsidRDefault="0067692D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798B">
              <w:rPr>
                <w:rFonts w:ascii="Times New Roman" w:hAnsi="Times New Roman" w:cs="Times New Roman"/>
                <w:b/>
              </w:rPr>
              <w:t xml:space="preserve"> 2</w:t>
            </w:r>
            <w:r w:rsidR="00F72C91">
              <w:rPr>
                <w:rFonts w:ascii="Times New Roman" w:hAnsi="Times New Roman" w:cs="Times New Roman"/>
                <w:b/>
              </w:rPr>
              <w:t>0.06-30.06</w:t>
            </w:r>
            <w:r w:rsidRPr="0041798B">
              <w:rPr>
                <w:rFonts w:ascii="Times New Roman" w:hAnsi="Times New Roman" w:cs="Times New Roman"/>
                <w:b/>
              </w:rPr>
              <w:t>.202</w:t>
            </w:r>
            <w:r w:rsidR="00F72C91">
              <w:rPr>
                <w:rFonts w:ascii="Times New Roman" w:hAnsi="Times New Roman" w:cs="Times New Roman"/>
                <w:b/>
              </w:rPr>
              <w:t>4</w:t>
            </w:r>
            <w:r w:rsidRPr="0041798B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67692D" w:rsidRPr="00E46C70" w14:paraId="55935909" w14:textId="77777777" w:rsidTr="00D8551A">
        <w:tc>
          <w:tcPr>
            <w:tcW w:w="3794" w:type="pct"/>
          </w:tcPr>
          <w:p w14:paraId="209B5AF8" w14:textId="77777777" w:rsidR="0067692D" w:rsidRPr="00E46C70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>protokołów zajęć w USOSweb</w:t>
            </w:r>
            <w:r w:rsidRPr="00E46C70">
              <w:rPr>
                <w:rFonts w:ascii="Times New Roman" w:hAnsi="Times New Roman" w:cs="Times New Roman"/>
              </w:rPr>
              <w:t xml:space="preserve"> – wstawienie ocen z </w:t>
            </w:r>
            <w:r w:rsidRPr="00E46C70">
              <w:rPr>
                <w:rFonts w:ascii="Times New Roman" w:hAnsi="Times New Roman" w:cs="Times New Roman"/>
                <w:u w:val="single"/>
              </w:rPr>
              <w:t>ćwiczeń</w:t>
            </w:r>
            <w:r w:rsidRPr="00E46C70">
              <w:rPr>
                <w:rFonts w:ascii="Times New Roman" w:hAnsi="Times New Roman" w:cs="Times New Roman"/>
              </w:rPr>
              <w:t xml:space="preserve"> realizowanych w ramach przedmiotów kończących się egzaminem lub zaliczeniem na ocenę</w:t>
            </w:r>
          </w:p>
        </w:tc>
        <w:tc>
          <w:tcPr>
            <w:tcW w:w="1206" w:type="pct"/>
          </w:tcPr>
          <w:p w14:paraId="02FD96EB" w14:textId="65DC51F6" w:rsidR="0067692D" w:rsidRPr="00E46C70" w:rsidRDefault="00F72C91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692D" w:rsidRPr="00E46C7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67692D">
              <w:rPr>
                <w:rFonts w:ascii="Times New Roman" w:hAnsi="Times New Roman" w:cs="Times New Roman"/>
              </w:rPr>
              <w:t xml:space="preserve"> </w:t>
            </w:r>
            <w:r w:rsidR="0067692D" w:rsidRPr="00E46C70">
              <w:rPr>
                <w:rFonts w:ascii="Times New Roman" w:hAnsi="Times New Roman" w:cs="Times New Roman"/>
              </w:rPr>
              <w:t>r.</w:t>
            </w:r>
          </w:p>
        </w:tc>
      </w:tr>
      <w:tr w:rsidR="0067692D" w:rsidRPr="00E46C70" w14:paraId="0E5F2D5B" w14:textId="77777777" w:rsidTr="00D8551A">
        <w:tc>
          <w:tcPr>
            <w:tcW w:w="3794" w:type="pct"/>
          </w:tcPr>
          <w:p w14:paraId="10CB99CC" w14:textId="77777777" w:rsidR="0067692D" w:rsidRPr="00E46C70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>protokołów ogólnych w USOSweb</w:t>
            </w:r>
            <w:r w:rsidRPr="00E46C70">
              <w:rPr>
                <w:rFonts w:ascii="Times New Roman" w:hAnsi="Times New Roman" w:cs="Times New Roman"/>
              </w:rPr>
              <w:t xml:space="preserve">– wstawienie ocen końcowych dla danego przedmiotu, tj. ocen z </w:t>
            </w:r>
            <w:r w:rsidRPr="00E46C70">
              <w:rPr>
                <w:rFonts w:ascii="Times New Roman" w:hAnsi="Times New Roman" w:cs="Times New Roman"/>
                <w:u w:val="single"/>
              </w:rPr>
              <w:t>egzaminu lub zaliczeń na ocenę</w:t>
            </w:r>
          </w:p>
        </w:tc>
        <w:tc>
          <w:tcPr>
            <w:tcW w:w="1206" w:type="pct"/>
          </w:tcPr>
          <w:p w14:paraId="6DD7E453" w14:textId="271BB99A" w:rsidR="0067692D" w:rsidRPr="00E46C70" w:rsidRDefault="0067692D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>0</w:t>
            </w:r>
            <w:r w:rsidR="00F72C91">
              <w:rPr>
                <w:rFonts w:ascii="Times New Roman" w:hAnsi="Times New Roman" w:cs="Times New Roman"/>
              </w:rPr>
              <w:t>1</w:t>
            </w:r>
            <w:r w:rsidRPr="00E46C70">
              <w:rPr>
                <w:rFonts w:ascii="Times New Roman" w:hAnsi="Times New Roman" w:cs="Times New Roman"/>
              </w:rPr>
              <w:t>.07.202</w:t>
            </w:r>
            <w:r w:rsidR="00F72C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745BB06E" w14:textId="77777777" w:rsidR="0067692D" w:rsidRPr="00E46C70" w:rsidRDefault="0067692D" w:rsidP="0067692D">
      <w:pPr>
        <w:tabs>
          <w:tab w:val="left" w:pos="4005"/>
        </w:tabs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35"/>
        <w:gridCol w:w="2459"/>
      </w:tblGrid>
      <w:tr w:rsidR="0067692D" w:rsidRPr="0041798B" w14:paraId="7E9F3386" w14:textId="77777777" w:rsidTr="00D8551A">
        <w:tc>
          <w:tcPr>
            <w:tcW w:w="3794" w:type="pct"/>
            <w:shd w:val="clear" w:color="auto" w:fill="BFBFBF" w:themeFill="background1" w:themeFillShade="BF"/>
          </w:tcPr>
          <w:p w14:paraId="7C8C6AE3" w14:textId="77777777" w:rsidR="0067692D" w:rsidRPr="0041798B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  <w:r w:rsidRPr="0041798B">
              <w:rPr>
                <w:rFonts w:ascii="Times New Roman" w:hAnsi="Times New Roman" w:cs="Times New Roman"/>
                <w:b/>
              </w:rPr>
              <w:t>Poprawkowa sesja egzaminacyjna semestru letniego (II termin)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31ED7B47" w14:textId="4F68F2C9" w:rsidR="0067692D" w:rsidRPr="0041798B" w:rsidRDefault="00F72C91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1.07-07.07.2024</w:t>
            </w:r>
            <w:r w:rsidR="0067692D" w:rsidRPr="0041798B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67692D" w:rsidRPr="00E46C70" w14:paraId="3B203D29" w14:textId="77777777" w:rsidTr="00D8551A">
        <w:tc>
          <w:tcPr>
            <w:tcW w:w="3794" w:type="pct"/>
          </w:tcPr>
          <w:p w14:paraId="3C8888A0" w14:textId="77777777" w:rsidR="0067692D" w:rsidRPr="00E46C70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>protokołów zajęć w USOSweb</w:t>
            </w:r>
            <w:r w:rsidRPr="00E46C70">
              <w:rPr>
                <w:rFonts w:ascii="Times New Roman" w:hAnsi="Times New Roman" w:cs="Times New Roman"/>
              </w:rPr>
              <w:t xml:space="preserve"> – wstawienie ocen z </w:t>
            </w:r>
            <w:r w:rsidRPr="00E46C70">
              <w:rPr>
                <w:rFonts w:ascii="Times New Roman" w:hAnsi="Times New Roman" w:cs="Times New Roman"/>
                <w:u w:val="single"/>
              </w:rPr>
              <w:t>ćwiczeń</w:t>
            </w:r>
            <w:r w:rsidRPr="00E46C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E46C70">
              <w:rPr>
                <w:rFonts w:ascii="Times New Roman" w:hAnsi="Times New Roman" w:cs="Times New Roman"/>
              </w:rPr>
              <w:t>ealizowanych w ramach przedmiotów kończących się egzaminem lub zaliczeniem na ocenę</w:t>
            </w:r>
          </w:p>
        </w:tc>
        <w:tc>
          <w:tcPr>
            <w:tcW w:w="1206" w:type="pct"/>
          </w:tcPr>
          <w:p w14:paraId="5CEE4029" w14:textId="3668E217" w:rsidR="0067692D" w:rsidRPr="00E46C70" w:rsidRDefault="00F72C91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67692D" w:rsidRPr="00E46C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67692D">
              <w:rPr>
                <w:rFonts w:ascii="Times New Roman" w:hAnsi="Times New Roman" w:cs="Times New Roman"/>
              </w:rPr>
              <w:t xml:space="preserve"> </w:t>
            </w:r>
            <w:r w:rsidR="0067692D" w:rsidRPr="00E46C70">
              <w:rPr>
                <w:rFonts w:ascii="Times New Roman" w:hAnsi="Times New Roman" w:cs="Times New Roman"/>
              </w:rPr>
              <w:t>r.</w:t>
            </w:r>
          </w:p>
        </w:tc>
      </w:tr>
      <w:tr w:rsidR="0067692D" w:rsidRPr="00E46C70" w14:paraId="6E82C103" w14:textId="77777777" w:rsidTr="00D8551A">
        <w:trPr>
          <w:trHeight w:val="536"/>
        </w:trPr>
        <w:tc>
          <w:tcPr>
            <w:tcW w:w="3794" w:type="pct"/>
          </w:tcPr>
          <w:p w14:paraId="5ED726AF" w14:textId="77777777" w:rsidR="0067692D" w:rsidRPr="00E46C70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 xml:space="preserve">zamykanie </w:t>
            </w:r>
            <w:r w:rsidRPr="00E46C70">
              <w:rPr>
                <w:rFonts w:ascii="Times New Roman" w:hAnsi="Times New Roman" w:cs="Times New Roman"/>
                <w:b/>
              </w:rPr>
              <w:t>protokołów ogólnych w USOSweb</w:t>
            </w:r>
            <w:r w:rsidRPr="00E46C70">
              <w:rPr>
                <w:rFonts w:ascii="Times New Roman" w:hAnsi="Times New Roman" w:cs="Times New Roman"/>
              </w:rPr>
              <w:t xml:space="preserve"> – wstawienie ocen końcowych dla danego przedmiotu, tj. ocen z </w:t>
            </w:r>
            <w:r w:rsidRPr="00E46C70">
              <w:rPr>
                <w:rFonts w:ascii="Times New Roman" w:hAnsi="Times New Roman" w:cs="Times New Roman"/>
                <w:u w:val="single"/>
              </w:rPr>
              <w:t>egzaminu lub zaliczeń na ocenę</w:t>
            </w:r>
          </w:p>
        </w:tc>
        <w:tc>
          <w:tcPr>
            <w:tcW w:w="1206" w:type="pct"/>
          </w:tcPr>
          <w:p w14:paraId="7EF3EAC7" w14:textId="4373A963" w:rsidR="0067692D" w:rsidRPr="00E46C70" w:rsidRDefault="00F72C91" w:rsidP="00F72C91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7692D" w:rsidRPr="00E46C70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4</w:t>
            </w:r>
            <w:r w:rsidR="0067692D">
              <w:rPr>
                <w:rFonts w:ascii="Times New Roman" w:hAnsi="Times New Roman" w:cs="Times New Roman"/>
              </w:rPr>
              <w:t xml:space="preserve"> </w:t>
            </w:r>
            <w:r w:rsidR="0067692D"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29337F83" w14:textId="77777777" w:rsidR="0067692D" w:rsidRPr="00E46C70" w:rsidRDefault="0067692D" w:rsidP="0067692D">
      <w:pPr>
        <w:tabs>
          <w:tab w:val="left" w:pos="4005"/>
        </w:tabs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35"/>
        <w:gridCol w:w="2459"/>
      </w:tblGrid>
      <w:tr w:rsidR="0067692D" w:rsidRPr="00E46C70" w14:paraId="6A3AE189" w14:textId="77777777" w:rsidTr="00D8551A">
        <w:tc>
          <w:tcPr>
            <w:tcW w:w="3794" w:type="pct"/>
          </w:tcPr>
          <w:p w14:paraId="37AF7BF6" w14:textId="77777777" w:rsidR="0067692D" w:rsidRPr="00E46C70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E46C70">
              <w:rPr>
                <w:rFonts w:ascii="Times New Roman" w:hAnsi="Times New Roman" w:cs="Times New Roman"/>
              </w:rPr>
              <w:t>Termin przekazania do dziekanatu protokołów zbiorczych z ocenami ze wszystkich terminów sesji egzaminacyjnej semestru letni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C70">
              <w:rPr>
                <w:rFonts w:ascii="Times New Roman" w:hAnsi="Times New Roman" w:cs="Times New Roman"/>
              </w:rPr>
              <w:t>(I i II termin)</w:t>
            </w:r>
          </w:p>
        </w:tc>
        <w:tc>
          <w:tcPr>
            <w:tcW w:w="1206" w:type="pct"/>
          </w:tcPr>
          <w:p w14:paraId="62336F1F" w14:textId="4E648321" w:rsidR="0067692D" w:rsidRPr="00E46C70" w:rsidRDefault="00F16B62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67692D" w:rsidRPr="00E46C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67692D">
              <w:rPr>
                <w:rFonts w:ascii="Times New Roman" w:hAnsi="Times New Roman" w:cs="Times New Roman"/>
              </w:rPr>
              <w:t xml:space="preserve"> </w:t>
            </w:r>
            <w:r w:rsidR="0067692D" w:rsidRPr="00E46C70">
              <w:rPr>
                <w:rFonts w:ascii="Times New Roman" w:hAnsi="Times New Roman" w:cs="Times New Roman"/>
              </w:rPr>
              <w:t>r.</w:t>
            </w:r>
          </w:p>
        </w:tc>
      </w:tr>
    </w:tbl>
    <w:p w14:paraId="6FEB2679" w14:textId="77777777" w:rsidR="0067692D" w:rsidRDefault="0067692D" w:rsidP="0067692D">
      <w:pPr>
        <w:tabs>
          <w:tab w:val="left" w:pos="4005"/>
        </w:tabs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35"/>
        <w:gridCol w:w="2459"/>
      </w:tblGrid>
      <w:tr w:rsidR="0067692D" w:rsidRPr="00E46C70" w14:paraId="1A9279D0" w14:textId="77777777" w:rsidTr="00D8551A">
        <w:tc>
          <w:tcPr>
            <w:tcW w:w="3794" w:type="pct"/>
            <w:shd w:val="clear" w:color="auto" w:fill="BFBFBF" w:themeFill="background1" w:themeFillShade="BF"/>
          </w:tcPr>
          <w:p w14:paraId="2B2FEAC4" w14:textId="5F6FE983" w:rsidR="0067692D" w:rsidRPr="00E46C70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bCs/>
              </w:rPr>
            </w:pPr>
            <w:r w:rsidRPr="00E46C70">
              <w:rPr>
                <w:rFonts w:ascii="Times New Roman" w:hAnsi="Times New Roman" w:cs="Times New Roman"/>
                <w:b/>
                <w:bCs/>
              </w:rPr>
              <w:t xml:space="preserve">Okres, w którym należy podjąć wszystkie indywidualne </w:t>
            </w:r>
            <w:r w:rsidR="00F72C91">
              <w:rPr>
                <w:rFonts w:ascii="Times New Roman" w:hAnsi="Times New Roman" w:cs="Times New Roman"/>
                <w:b/>
                <w:bCs/>
              </w:rPr>
              <w:t xml:space="preserve">rozstrzygnięcia i </w:t>
            </w:r>
            <w:r w:rsidRPr="00E46C70">
              <w:rPr>
                <w:rFonts w:ascii="Times New Roman" w:hAnsi="Times New Roman" w:cs="Times New Roman"/>
                <w:b/>
                <w:bCs/>
              </w:rPr>
              <w:t>decyzje dotyczące zaliczenia roku akademickiego 202</w:t>
            </w:r>
            <w:r w:rsidR="00F72C91">
              <w:rPr>
                <w:rFonts w:ascii="Times New Roman" w:hAnsi="Times New Roman" w:cs="Times New Roman"/>
                <w:b/>
                <w:bCs/>
              </w:rPr>
              <w:t>3</w:t>
            </w:r>
            <w:r w:rsidRPr="00E46C70">
              <w:rPr>
                <w:rFonts w:ascii="Times New Roman" w:hAnsi="Times New Roman" w:cs="Times New Roman"/>
                <w:b/>
                <w:bCs/>
              </w:rPr>
              <w:t>/202</w:t>
            </w:r>
            <w:r w:rsidR="00F72C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684E2FF3" w14:textId="4188F396" w:rsidR="0067692D" w:rsidRPr="00E46C70" w:rsidRDefault="00F72C91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="0067692D" w:rsidRPr="00E46C70">
              <w:rPr>
                <w:rFonts w:ascii="Times New Roman" w:hAnsi="Times New Roman" w:cs="Times New Roman"/>
                <w:b/>
                <w:bCs/>
              </w:rPr>
              <w:t xml:space="preserve">.07 –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7692D">
              <w:rPr>
                <w:rFonts w:ascii="Times New Roman" w:hAnsi="Times New Roman" w:cs="Times New Roman"/>
                <w:b/>
                <w:bCs/>
              </w:rPr>
              <w:t>1.07</w:t>
            </w:r>
            <w:r w:rsidR="0067692D" w:rsidRPr="00E46C70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67692D" w:rsidRPr="00E46C70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</w:tbl>
    <w:p w14:paraId="0057CFB2" w14:textId="77777777" w:rsidR="0067692D" w:rsidRDefault="0067692D" w:rsidP="0067692D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35"/>
        <w:gridCol w:w="2459"/>
      </w:tblGrid>
      <w:tr w:rsidR="0067692D" w:rsidRPr="00E46C70" w14:paraId="7280126B" w14:textId="77777777" w:rsidTr="00D8551A">
        <w:tc>
          <w:tcPr>
            <w:tcW w:w="3794" w:type="pct"/>
            <w:shd w:val="clear" w:color="auto" w:fill="BFBFBF" w:themeFill="background1" w:themeFillShade="BF"/>
          </w:tcPr>
          <w:p w14:paraId="43C79CCE" w14:textId="0CBFDA9F" w:rsidR="0067692D" w:rsidRPr="00E46C70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bCs/>
              </w:rPr>
            </w:pPr>
            <w:r w:rsidRPr="00E46C70">
              <w:rPr>
                <w:rFonts w:ascii="Times New Roman" w:hAnsi="Times New Roman" w:cs="Times New Roman"/>
                <w:b/>
                <w:bCs/>
              </w:rPr>
              <w:t xml:space="preserve">Okres, w którym należy podjąć wszystkie indywidualne </w:t>
            </w:r>
            <w:r w:rsidR="00F72C91">
              <w:rPr>
                <w:rFonts w:ascii="Times New Roman" w:hAnsi="Times New Roman" w:cs="Times New Roman"/>
                <w:b/>
                <w:bCs/>
              </w:rPr>
              <w:t xml:space="preserve">rozstrzygnięcia i </w:t>
            </w:r>
            <w:r w:rsidRPr="00E46C70">
              <w:rPr>
                <w:rFonts w:ascii="Times New Roman" w:hAnsi="Times New Roman" w:cs="Times New Roman"/>
                <w:b/>
                <w:bCs/>
              </w:rPr>
              <w:t>decyzje dotyczące zaliczenia roku akademickiego 202</w:t>
            </w:r>
            <w:r w:rsidR="00F72C91">
              <w:rPr>
                <w:rFonts w:ascii="Times New Roman" w:hAnsi="Times New Roman" w:cs="Times New Roman"/>
                <w:b/>
                <w:bCs/>
              </w:rPr>
              <w:t>3</w:t>
            </w:r>
            <w:r w:rsidRPr="00E46C70">
              <w:rPr>
                <w:rFonts w:ascii="Times New Roman" w:hAnsi="Times New Roman" w:cs="Times New Roman"/>
                <w:b/>
                <w:bCs/>
              </w:rPr>
              <w:t>/202</w:t>
            </w:r>
            <w:r w:rsidR="00F72C91">
              <w:rPr>
                <w:rFonts w:ascii="Times New Roman" w:hAnsi="Times New Roman" w:cs="Times New Roman"/>
                <w:b/>
                <w:bCs/>
              </w:rPr>
              <w:t>4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stosunku do studentów realizujących praktyki zawodowe w okresie wakacji letnich</w:t>
            </w:r>
            <w:r w:rsidR="00F72C91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leży podjąć w terminie 21dni po zakończeniu praktyk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5BD76D11" w14:textId="55CA0144" w:rsidR="0067692D" w:rsidRPr="00E46C70" w:rsidRDefault="00F72C91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ie później niż do 23.09.2024</w:t>
            </w:r>
            <w:r w:rsidR="0067692D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</w:tbl>
    <w:p w14:paraId="364F8CA1" w14:textId="77777777" w:rsidR="0067692D" w:rsidRPr="00E46C70" w:rsidRDefault="0067692D" w:rsidP="0067692D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35"/>
        <w:gridCol w:w="2459"/>
      </w:tblGrid>
      <w:tr w:rsidR="0067692D" w:rsidRPr="00E46C70" w14:paraId="7FEE6B6C" w14:textId="77777777" w:rsidTr="00D8551A">
        <w:tc>
          <w:tcPr>
            <w:tcW w:w="3794" w:type="pct"/>
            <w:shd w:val="clear" w:color="auto" w:fill="BFBFBF" w:themeFill="background1" w:themeFillShade="BF"/>
          </w:tcPr>
          <w:p w14:paraId="24D2DCC6" w14:textId="77777777" w:rsidR="0067692D" w:rsidRPr="00E46C70" w:rsidRDefault="0067692D" w:rsidP="00D8551A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bCs/>
              </w:rPr>
            </w:pPr>
            <w:bookmarkStart w:id="1" w:name="_Hlk99996775"/>
            <w:r>
              <w:rPr>
                <w:rFonts w:ascii="Times New Roman" w:hAnsi="Times New Roman" w:cs="Times New Roman"/>
                <w:b/>
                <w:bCs/>
              </w:rPr>
              <w:t>Studenci realizujący praktyki zawodowe na ostatnim roku studiów powinni zrealizować praktyki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486C5B11" w14:textId="0448A0E1" w:rsidR="0067692D" w:rsidRPr="00E46C70" w:rsidRDefault="00F72C91" w:rsidP="00D8551A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07.07</w:t>
            </w:r>
            <w:r w:rsidR="0067692D">
              <w:rPr>
                <w:rFonts w:ascii="Times New Roman" w:hAnsi="Times New Roman" w:cs="Times New Roman"/>
                <w:b/>
                <w:bCs/>
              </w:rPr>
              <w:t>.</w:t>
            </w:r>
            <w:r w:rsidR="0067692D" w:rsidRPr="00E46C70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67692D" w:rsidRPr="00E46C70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  <w:bookmarkEnd w:id="1"/>
    </w:tbl>
    <w:p w14:paraId="112A32BB" w14:textId="77777777" w:rsidR="0067692D" w:rsidRPr="00806CB7" w:rsidRDefault="0067692D" w:rsidP="009A78C9">
      <w:pPr>
        <w:rPr>
          <w:rFonts w:asciiTheme="majorHAnsi" w:eastAsia="Times New Roman" w:hAnsiTheme="majorHAnsi" w:cs="Arial"/>
          <w:sz w:val="21"/>
          <w:szCs w:val="21"/>
          <w:lang w:eastAsia="pl-PL"/>
        </w:rPr>
      </w:pPr>
    </w:p>
    <w:sectPr w:rsidR="0067692D" w:rsidRPr="00806CB7" w:rsidSect="00A21DEA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5EED5" w14:textId="77777777" w:rsidR="00CE3466" w:rsidRDefault="00CE3466" w:rsidP="003E2088">
      <w:pPr>
        <w:spacing w:after="0" w:line="240" w:lineRule="auto"/>
      </w:pPr>
      <w:r>
        <w:separator/>
      </w:r>
    </w:p>
  </w:endnote>
  <w:endnote w:type="continuationSeparator" w:id="0">
    <w:p w14:paraId="25B99783" w14:textId="77777777" w:rsidR="00CE3466" w:rsidRDefault="00CE3466" w:rsidP="003E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5AE2A" w14:textId="77777777" w:rsidR="00CE3466" w:rsidRDefault="00CE3466" w:rsidP="003E2088">
      <w:pPr>
        <w:spacing w:after="0" w:line="240" w:lineRule="auto"/>
      </w:pPr>
      <w:r>
        <w:separator/>
      </w:r>
    </w:p>
  </w:footnote>
  <w:footnote w:type="continuationSeparator" w:id="0">
    <w:p w14:paraId="0491CA59" w14:textId="77777777" w:rsidR="00CE3466" w:rsidRDefault="00CE3466" w:rsidP="003E2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2E"/>
    <w:rsid w:val="000047B1"/>
    <w:rsid w:val="0000725F"/>
    <w:rsid w:val="0001344C"/>
    <w:rsid w:val="00015D77"/>
    <w:rsid w:val="000259B8"/>
    <w:rsid w:val="00026DDA"/>
    <w:rsid w:val="00030C35"/>
    <w:rsid w:val="000317A2"/>
    <w:rsid w:val="00035C0F"/>
    <w:rsid w:val="0003613D"/>
    <w:rsid w:val="00036945"/>
    <w:rsid w:val="000433A7"/>
    <w:rsid w:val="00047EFE"/>
    <w:rsid w:val="00054540"/>
    <w:rsid w:val="0005638C"/>
    <w:rsid w:val="0006634A"/>
    <w:rsid w:val="00073696"/>
    <w:rsid w:val="00073C2E"/>
    <w:rsid w:val="0008099F"/>
    <w:rsid w:val="00090D97"/>
    <w:rsid w:val="00090E60"/>
    <w:rsid w:val="00096715"/>
    <w:rsid w:val="000A2029"/>
    <w:rsid w:val="000B2992"/>
    <w:rsid w:val="000E00FC"/>
    <w:rsid w:val="000E4512"/>
    <w:rsid w:val="00107524"/>
    <w:rsid w:val="00111219"/>
    <w:rsid w:val="00112F1D"/>
    <w:rsid w:val="0012138C"/>
    <w:rsid w:val="00142EEA"/>
    <w:rsid w:val="00143C32"/>
    <w:rsid w:val="00144FBF"/>
    <w:rsid w:val="001458E2"/>
    <w:rsid w:val="001461FE"/>
    <w:rsid w:val="00152869"/>
    <w:rsid w:val="001545AD"/>
    <w:rsid w:val="00156E1A"/>
    <w:rsid w:val="00164555"/>
    <w:rsid w:val="001655AC"/>
    <w:rsid w:val="00167BA8"/>
    <w:rsid w:val="00174451"/>
    <w:rsid w:val="00176941"/>
    <w:rsid w:val="001813D7"/>
    <w:rsid w:val="00183914"/>
    <w:rsid w:val="00187ADE"/>
    <w:rsid w:val="00191915"/>
    <w:rsid w:val="00193499"/>
    <w:rsid w:val="001A3B5D"/>
    <w:rsid w:val="001B0CA1"/>
    <w:rsid w:val="001B36DE"/>
    <w:rsid w:val="001B444B"/>
    <w:rsid w:val="001C5E2F"/>
    <w:rsid w:val="001C76C7"/>
    <w:rsid w:val="001C7929"/>
    <w:rsid w:val="001D53D6"/>
    <w:rsid w:val="001E0BD1"/>
    <w:rsid w:val="001E175B"/>
    <w:rsid w:val="001E3834"/>
    <w:rsid w:val="001E3ADB"/>
    <w:rsid w:val="001E7B9E"/>
    <w:rsid w:val="001F618D"/>
    <w:rsid w:val="002000AE"/>
    <w:rsid w:val="00200CCE"/>
    <w:rsid w:val="002010AF"/>
    <w:rsid w:val="00205950"/>
    <w:rsid w:val="00214945"/>
    <w:rsid w:val="00214FD2"/>
    <w:rsid w:val="00221284"/>
    <w:rsid w:val="002219AB"/>
    <w:rsid w:val="00226407"/>
    <w:rsid w:val="00233DA8"/>
    <w:rsid w:val="00236D0E"/>
    <w:rsid w:val="00245117"/>
    <w:rsid w:val="00250954"/>
    <w:rsid w:val="002534AA"/>
    <w:rsid w:val="0025603A"/>
    <w:rsid w:val="002571EF"/>
    <w:rsid w:val="0025752A"/>
    <w:rsid w:val="00262749"/>
    <w:rsid w:val="002631A5"/>
    <w:rsid w:val="00265190"/>
    <w:rsid w:val="00265E11"/>
    <w:rsid w:val="0026634E"/>
    <w:rsid w:val="0026726B"/>
    <w:rsid w:val="002759D4"/>
    <w:rsid w:val="00281F10"/>
    <w:rsid w:val="00282F1F"/>
    <w:rsid w:val="00285ADB"/>
    <w:rsid w:val="002869FF"/>
    <w:rsid w:val="002903FF"/>
    <w:rsid w:val="002A1C06"/>
    <w:rsid w:val="002A46A7"/>
    <w:rsid w:val="002B0811"/>
    <w:rsid w:val="002B0A28"/>
    <w:rsid w:val="002B5B57"/>
    <w:rsid w:val="002B6754"/>
    <w:rsid w:val="002C005C"/>
    <w:rsid w:val="002E1225"/>
    <w:rsid w:val="002E6D2C"/>
    <w:rsid w:val="002F0A81"/>
    <w:rsid w:val="002F0CFE"/>
    <w:rsid w:val="002F732F"/>
    <w:rsid w:val="00301F8E"/>
    <w:rsid w:val="0030288B"/>
    <w:rsid w:val="003057AF"/>
    <w:rsid w:val="00310319"/>
    <w:rsid w:val="00315664"/>
    <w:rsid w:val="00316665"/>
    <w:rsid w:val="00317016"/>
    <w:rsid w:val="00321A22"/>
    <w:rsid w:val="00322F24"/>
    <w:rsid w:val="0034660D"/>
    <w:rsid w:val="00354455"/>
    <w:rsid w:val="00364546"/>
    <w:rsid w:val="00370A06"/>
    <w:rsid w:val="0037584F"/>
    <w:rsid w:val="00394754"/>
    <w:rsid w:val="00396916"/>
    <w:rsid w:val="003A0F16"/>
    <w:rsid w:val="003A5B68"/>
    <w:rsid w:val="003B0511"/>
    <w:rsid w:val="003B0E48"/>
    <w:rsid w:val="003B2624"/>
    <w:rsid w:val="003B5279"/>
    <w:rsid w:val="003B58D3"/>
    <w:rsid w:val="003C3030"/>
    <w:rsid w:val="003C30D6"/>
    <w:rsid w:val="003C3535"/>
    <w:rsid w:val="003C4412"/>
    <w:rsid w:val="003D1B99"/>
    <w:rsid w:val="003D2AFC"/>
    <w:rsid w:val="003D6CA2"/>
    <w:rsid w:val="003E2088"/>
    <w:rsid w:val="003E3846"/>
    <w:rsid w:val="0040002E"/>
    <w:rsid w:val="004038F3"/>
    <w:rsid w:val="004072EF"/>
    <w:rsid w:val="00407A05"/>
    <w:rsid w:val="00407FEB"/>
    <w:rsid w:val="0041074C"/>
    <w:rsid w:val="004130B1"/>
    <w:rsid w:val="004143D5"/>
    <w:rsid w:val="00415024"/>
    <w:rsid w:val="00422539"/>
    <w:rsid w:val="00422E6D"/>
    <w:rsid w:val="00426A1B"/>
    <w:rsid w:val="00431E5F"/>
    <w:rsid w:val="00432000"/>
    <w:rsid w:val="00435D89"/>
    <w:rsid w:val="004364D9"/>
    <w:rsid w:val="00450227"/>
    <w:rsid w:val="004520C3"/>
    <w:rsid w:val="0045669D"/>
    <w:rsid w:val="00457E03"/>
    <w:rsid w:val="00463105"/>
    <w:rsid w:val="004668E7"/>
    <w:rsid w:val="00467FFA"/>
    <w:rsid w:val="00481FEB"/>
    <w:rsid w:val="0048505F"/>
    <w:rsid w:val="004878BC"/>
    <w:rsid w:val="00487EF0"/>
    <w:rsid w:val="004A3A2A"/>
    <w:rsid w:val="004A524F"/>
    <w:rsid w:val="004A60D3"/>
    <w:rsid w:val="004B6FC3"/>
    <w:rsid w:val="004D4C50"/>
    <w:rsid w:val="004D6950"/>
    <w:rsid w:val="004D7FE2"/>
    <w:rsid w:val="004E0456"/>
    <w:rsid w:val="004E3612"/>
    <w:rsid w:val="004E7894"/>
    <w:rsid w:val="0051034E"/>
    <w:rsid w:val="00510AE0"/>
    <w:rsid w:val="00510DD0"/>
    <w:rsid w:val="00520ABE"/>
    <w:rsid w:val="00522202"/>
    <w:rsid w:val="00522369"/>
    <w:rsid w:val="00523EE2"/>
    <w:rsid w:val="0052572E"/>
    <w:rsid w:val="0052585A"/>
    <w:rsid w:val="0053519D"/>
    <w:rsid w:val="005453EE"/>
    <w:rsid w:val="00552139"/>
    <w:rsid w:val="0056028E"/>
    <w:rsid w:val="00561EB4"/>
    <w:rsid w:val="00563073"/>
    <w:rsid w:val="00584CF3"/>
    <w:rsid w:val="00597AA8"/>
    <w:rsid w:val="005A440F"/>
    <w:rsid w:val="005B3FC9"/>
    <w:rsid w:val="005B401E"/>
    <w:rsid w:val="005B7229"/>
    <w:rsid w:val="005C38D5"/>
    <w:rsid w:val="005D096B"/>
    <w:rsid w:val="005D38CF"/>
    <w:rsid w:val="005D588B"/>
    <w:rsid w:val="005F20CC"/>
    <w:rsid w:val="005F626E"/>
    <w:rsid w:val="00600327"/>
    <w:rsid w:val="0060258E"/>
    <w:rsid w:val="0061379A"/>
    <w:rsid w:val="006221F9"/>
    <w:rsid w:val="00630E03"/>
    <w:rsid w:val="00632477"/>
    <w:rsid w:val="00636CA6"/>
    <w:rsid w:val="00643E25"/>
    <w:rsid w:val="0065125E"/>
    <w:rsid w:val="00655724"/>
    <w:rsid w:val="00662E69"/>
    <w:rsid w:val="0066414C"/>
    <w:rsid w:val="00664296"/>
    <w:rsid w:val="006649BC"/>
    <w:rsid w:val="0066510B"/>
    <w:rsid w:val="006730FB"/>
    <w:rsid w:val="006737C8"/>
    <w:rsid w:val="0067692D"/>
    <w:rsid w:val="006772DA"/>
    <w:rsid w:val="0069162E"/>
    <w:rsid w:val="00696981"/>
    <w:rsid w:val="00696988"/>
    <w:rsid w:val="006B006D"/>
    <w:rsid w:val="006B25B5"/>
    <w:rsid w:val="006B310E"/>
    <w:rsid w:val="006B5A44"/>
    <w:rsid w:val="006B71BB"/>
    <w:rsid w:val="006C2F92"/>
    <w:rsid w:val="006D353C"/>
    <w:rsid w:val="006E019E"/>
    <w:rsid w:val="006E4E6D"/>
    <w:rsid w:val="006F08C3"/>
    <w:rsid w:val="006F4DB5"/>
    <w:rsid w:val="006F6F05"/>
    <w:rsid w:val="007153A4"/>
    <w:rsid w:val="00715C08"/>
    <w:rsid w:val="00717BED"/>
    <w:rsid w:val="00717E03"/>
    <w:rsid w:val="00737488"/>
    <w:rsid w:val="007455CB"/>
    <w:rsid w:val="00761C1C"/>
    <w:rsid w:val="0076360A"/>
    <w:rsid w:val="00765ED2"/>
    <w:rsid w:val="00770057"/>
    <w:rsid w:val="00774490"/>
    <w:rsid w:val="00780D76"/>
    <w:rsid w:val="00787D69"/>
    <w:rsid w:val="007921D3"/>
    <w:rsid w:val="007954D6"/>
    <w:rsid w:val="007971D2"/>
    <w:rsid w:val="007A4E86"/>
    <w:rsid w:val="007B3B37"/>
    <w:rsid w:val="007B70DE"/>
    <w:rsid w:val="007C39CC"/>
    <w:rsid w:val="007C4272"/>
    <w:rsid w:val="007C4A1F"/>
    <w:rsid w:val="007D7DA5"/>
    <w:rsid w:val="007E61F1"/>
    <w:rsid w:val="007E6696"/>
    <w:rsid w:val="00801591"/>
    <w:rsid w:val="008017CC"/>
    <w:rsid w:val="00806CB7"/>
    <w:rsid w:val="00815518"/>
    <w:rsid w:val="008159AC"/>
    <w:rsid w:val="00816B02"/>
    <w:rsid w:val="00822077"/>
    <w:rsid w:val="0082213E"/>
    <w:rsid w:val="0082599B"/>
    <w:rsid w:val="00830EFD"/>
    <w:rsid w:val="00837528"/>
    <w:rsid w:val="00842F21"/>
    <w:rsid w:val="00844793"/>
    <w:rsid w:val="0084529A"/>
    <w:rsid w:val="00853EBD"/>
    <w:rsid w:val="00855F80"/>
    <w:rsid w:val="008602A1"/>
    <w:rsid w:val="00862C7F"/>
    <w:rsid w:val="00864664"/>
    <w:rsid w:val="00864765"/>
    <w:rsid w:val="00865579"/>
    <w:rsid w:val="00870FC2"/>
    <w:rsid w:val="008725EC"/>
    <w:rsid w:val="00873F60"/>
    <w:rsid w:val="00897582"/>
    <w:rsid w:val="008A1FAC"/>
    <w:rsid w:val="008B0995"/>
    <w:rsid w:val="008B0DA9"/>
    <w:rsid w:val="008C0B46"/>
    <w:rsid w:val="008C3A50"/>
    <w:rsid w:val="008C40D0"/>
    <w:rsid w:val="008F0440"/>
    <w:rsid w:val="008F69CF"/>
    <w:rsid w:val="008F76F3"/>
    <w:rsid w:val="008F78E2"/>
    <w:rsid w:val="0090223A"/>
    <w:rsid w:val="009145DE"/>
    <w:rsid w:val="00923241"/>
    <w:rsid w:val="009302E9"/>
    <w:rsid w:val="00930B92"/>
    <w:rsid w:val="00933E64"/>
    <w:rsid w:val="00941398"/>
    <w:rsid w:val="009435BA"/>
    <w:rsid w:val="00960104"/>
    <w:rsid w:val="00964BD7"/>
    <w:rsid w:val="00970891"/>
    <w:rsid w:val="00975283"/>
    <w:rsid w:val="009901CC"/>
    <w:rsid w:val="0099568A"/>
    <w:rsid w:val="00995B4F"/>
    <w:rsid w:val="009A6B48"/>
    <w:rsid w:val="009A78C9"/>
    <w:rsid w:val="009B2DBA"/>
    <w:rsid w:val="009C75F7"/>
    <w:rsid w:val="009F5C25"/>
    <w:rsid w:val="00A065EB"/>
    <w:rsid w:val="00A20DB3"/>
    <w:rsid w:val="00A21DEA"/>
    <w:rsid w:val="00A27EC9"/>
    <w:rsid w:val="00A3257E"/>
    <w:rsid w:val="00A33726"/>
    <w:rsid w:val="00A35654"/>
    <w:rsid w:val="00A36475"/>
    <w:rsid w:val="00A3793E"/>
    <w:rsid w:val="00A40B6B"/>
    <w:rsid w:val="00A429D1"/>
    <w:rsid w:val="00A469FB"/>
    <w:rsid w:val="00A51270"/>
    <w:rsid w:val="00A56FA7"/>
    <w:rsid w:val="00A64512"/>
    <w:rsid w:val="00A66E85"/>
    <w:rsid w:val="00A71FD9"/>
    <w:rsid w:val="00A7744F"/>
    <w:rsid w:val="00A77BA3"/>
    <w:rsid w:val="00A86C95"/>
    <w:rsid w:val="00AA1CCB"/>
    <w:rsid w:val="00AA29F6"/>
    <w:rsid w:val="00AA2F07"/>
    <w:rsid w:val="00AA55A0"/>
    <w:rsid w:val="00AA7404"/>
    <w:rsid w:val="00AB074C"/>
    <w:rsid w:val="00AC1889"/>
    <w:rsid w:val="00AC1D77"/>
    <w:rsid w:val="00AC421A"/>
    <w:rsid w:val="00AD4B3A"/>
    <w:rsid w:val="00AD6C8D"/>
    <w:rsid w:val="00AE6EF4"/>
    <w:rsid w:val="00AF03BA"/>
    <w:rsid w:val="00B07D9C"/>
    <w:rsid w:val="00B143A3"/>
    <w:rsid w:val="00B238E4"/>
    <w:rsid w:val="00B271AB"/>
    <w:rsid w:val="00B35052"/>
    <w:rsid w:val="00B37C85"/>
    <w:rsid w:val="00B40831"/>
    <w:rsid w:val="00B5184F"/>
    <w:rsid w:val="00B51D07"/>
    <w:rsid w:val="00B51EC0"/>
    <w:rsid w:val="00B54BF6"/>
    <w:rsid w:val="00B659C8"/>
    <w:rsid w:val="00B66AB6"/>
    <w:rsid w:val="00B755B4"/>
    <w:rsid w:val="00B80F2F"/>
    <w:rsid w:val="00B85880"/>
    <w:rsid w:val="00B873C6"/>
    <w:rsid w:val="00B94C85"/>
    <w:rsid w:val="00BA11CB"/>
    <w:rsid w:val="00BA1A5E"/>
    <w:rsid w:val="00BA3CFF"/>
    <w:rsid w:val="00BA5F0B"/>
    <w:rsid w:val="00BC3304"/>
    <w:rsid w:val="00BC4759"/>
    <w:rsid w:val="00BD3A8A"/>
    <w:rsid w:val="00BD44FF"/>
    <w:rsid w:val="00BE0F22"/>
    <w:rsid w:val="00BE3CFF"/>
    <w:rsid w:val="00BF04F3"/>
    <w:rsid w:val="00BF1BDB"/>
    <w:rsid w:val="00BF558E"/>
    <w:rsid w:val="00C02E05"/>
    <w:rsid w:val="00C05022"/>
    <w:rsid w:val="00C064D0"/>
    <w:rsid w:val="00C07C29"/>
    <w:rsid w:val="00C1471C"/>
    <w:rsid w:val="00C175FE"/>
    <w:rsid w:val="00C24AF9"/>
    <w:rsid w:val="00C2501B"/>
    <w:rsid w:val="00C33182"/>
    <w:rsid w:val="00C37D47"/>
    <w:rsid w:val="00C4783B"/>
    <w:rsid w:val="00C478B9"/>
    <w:rsid w:val="00C619F3"/>
    <w:rsid w:val="00C651D2"/>
    <w:rsid w:val="00C74C28"/>
    <w:rsid w:val="00C80AF8"/>
    <w:rsid w:val="00C82240"/>
    <w:rsid w:val="00C8667B"/>
    <w:rsid w:val="00C86AE7"/>
    <w:rsid w:val="00C93F14"/>
    <w:rsid w:val="00CA6743"/>
    <w:rsid w:val="00CC7A18"/>
    <w:rsid w:val="00CD0BEF"/>
    <w:rsid w:val="00CD6819"/>
    <w:rsid w:val="00CE0B91"/>
    <w:rsid w:val="00CE3466"/>
    <w:rsid w:val="00CF38BD"/>
    <w:rsid w:val="00CF70B9"/>
    <w:rsid w:val="00D015FB"/>
    <w:rsid w:val="00D042AD"/>
    <w:rsid w:val="00D04FF7"/>
    <w:rsid w:val="00D07C46"/>
    <w:rsid w:val="00D108BB"/>
    <w:rsid w:val="00D15EF8"/>
    <w:rsid w:val="00D264C5"/>
    <w:rsid w:val="00D327D7"/>
    <w:rsid w:val="00D34A3C"/>
    <w:rsid w:val="00D36499"/>
    <w:rsid w:val="00D529B3"/>
    <w:rsid w:val="00D53F8F"/>
    <w:rsid w:val="00D6051F"/>
    <w:rsid w:val="00D61D9A"/>
    <w:rsid w:val="00D626A4"/>
    <w:rsid w:val="00D75103"/>
    <w:rsid w:val="00D7787C"/>
    <w:rsid w:val="00D822F8"/>
    <w:rsid w:val="00D91E39"/>
    <w:rsid w:val="00D93B24"/>
    <w:rsid w:val="00D942A4"/>
    <w:rsid w:val="00D97FBF"/>
    <w:rsid w:val="00DB39C6"/>
    <w:rsid w:val="00DD0063"/>
    <w:rsid w:val="00DD70CE"/>
    <w:rsid w:val="00DD73A7"/>
    <w:rsid w:val="00DE39E0"/>
    <w:rsid w:val="00E00640"/>
    <w:rsid w:val="00E01E34"/>
    <w:rsid w:val="00E02499"/>
    <w:rsid w:val="00E06989"/>
    <w:rsid w:val="00E31EBD"/>
    <w:rsid w:val="00E34186"/>
    <w:rsid w:val="00E35BE6"/>
    <w:rsid w:val="00E42207"/>
    <w:rsid w:val="00E47814"/>
    <w:rsid w:val="00E511A9"/>
    <w:rsid w:val="00E60D7E"/>
    <w:rsid w:val="00E63969"/>
    <w:rsid w:val="00E65DFE"/>
    <w:rsid w:val="00E70E26"/>
    <w:rsid w:val="00E80AD9"/>
    <w:rsid w:val="00E84D24"/>
    <w:rsid w:val="00E95305"/>
    <w:rsid w:val="00E95E16"/>
    <w:rsid w:val="00EA2AE8"/>
    <w:rsid w:val="00EA3172"/>
    <w:rsid w:val="00EB1F54"/>
    <w:rsid w:val="00EB37FE"/>
    <w:rsid w:val="00EB4410"/>
    <w:rsid w:val="00EC1FB2"/>
    <w:rsid w:val="00EC460B"/>
    <w:rsid w:val="00EC7C44"/>
    <w:rsid w:val="00ED51B8"/>
    <w:rsid w:val="00EE1992"/>
    <w:rsid w:val="00EE2E9C"/>
    <w:rsid w:val="00EE3B5D"/>
    <w:rsid w:val="00EE56A0"/>
    <w:rsid w:val="00EF59A7"/>
    <w:rsid w:val="00EF6B87"/>
    <w:rsid w:val="00EF72F7"/>
    <w:rsid w:val="00F046A6"/>
    <w:rsid w:val="00F100C3"/>
    <w:rsid w:val="00F16B62"/>
    <w:rsid w:val="00F20DC8"/>
    <w:rsid w:val="00F30A60"/>
    <w:rsid w:val="00F36871"/>
    <w:rsid w:val="00F3740B"/>
    <w:rsid w:val="00F37BC4"/>
    <w:rsid w:val="00F545C2"/>
    <w:rsid w:val="00F6048E"/>
    <w:rsid w:val="00F72C91"/>
    <w:rsid w:val="00F76A5E"/>
    <w:rsid w:val="00F80A14"/>
    <w:rsid w:val="00F92310"/>
    <w:rsid w:val="00FA0923"/>
    <w:rsid w:val="00FA62E7"/>
    <w:rsid w:val="00FB2E37"/>
    <w:rsid w:val="00FB58B8"/>
    <w:rsid w:val="00FC550A"/>
    <w:rsid w:val="00FD063A"/>
    <w:rsid w:val="00FE2F66"/>
    <w:rsid w:val="00FE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3FCA"/>
  <w15:docId w15:val="{B01733EF-0072-4BF5-BDFB-6D03F6C1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57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4F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6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2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EA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EE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088"/>
  </w:style>
  <w:style w:type="paragraph" w:styleId="Stopka">
    <w:name w:val="footer"/>
    <w:basedOn w:val="Normalny"/>
    <w:link w:val="StopkaZnak"/>
    <w:uiPriority w:val="99"/>
    <w:unhideWhenUsed/>
    <w:rsid w:val="003E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ADCB-9E41-4624-B034-D14C0140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nna Gardocka-Jałowiec</cp:lastModifiedBy>
  <cp:revision>2</cp:revision>
  <cp:lastPrinted>2023-04-24T12:08:00Z</cp:lastPrinted>
  <dcterms:created xsi:type="dcterms:W3CDTF">2023-05-04T14:06:00Z</dcterms:created>
  <dcterms:modified xsi:type="dcterms:W3CDTF">2023-05-04T14:06:00Z</dcterms:modified>
</cp:coreProperties>
</file>